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9F9" w:rsidRDefault="000909F9" w:rsidP="00031875">
      <w:pPr>
        <w:spacing w:after="0"/>
      </w:pPr>
    </w:p>
    <w:p w:rsidR="000909F9" w:rsidRDefault="000909F9" w:rsidP="00031875">
      <w:pPr>
        <w:spacing w:after="0"/>
      </w:pPr>
    </w:p>
    <w:p w:rsidR="00731FBB" w:rsidRDefault="00731FBB" w:rsidP="00031875">
      <w:pPr>
        <w:spacing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A32425" wp14:editId="30AEA244">
            <wp:simplePos x="0" y="0"/>
            <wp:positionH relativeFrom="margin">
              <wp:posOffset>2241550</wp:posOffset>
            </wp:positionH>
            <wp:positionV relativeFrom="paragraph">
              <wp:posOffset>-302260</wp:posOffset>
            </wp:positionV>
            <wp:extent cx="1008000" cy="1080000"/>
            <wp:effectExtent l="0" t="0" r="1905" b="635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1FBB" w:rsidRDefault="00731FBB" w:rsidP="00731FBB"/>
    <w:p w:rsidR="00031875" w:rsidRDefault="00031875" w:rsidP="00205A8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31FBB" w:rsidRPr="00F61C80" w:rsidRDefault="00731FBB" w:rsidP="00CD058F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61C80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น้ำหัก</w:t>
      </w:r>
    </w:p>
    <w:p w:rsidR="00205A85" w:rsidRDefault="00731FBB" w:rsidP="00926E8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61C8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205A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กาศใช้แผนพัฒนาการศึกษา (พ.ศ. 2561</w:t>
      </w:r>
      <w:r w:rsidRPr="00F61C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05A85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205A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5)</w:t>
      </w:r>
      <w:r w:rsidRPr="00F61C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205A85" w:rsidRDefault="00205A85" w:rsidP="00205A85">
      <w:pPr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</w:t>
      </w:r>
    </w:p>
    <w:p w:rsidR="00C25996" w:rsidRPr="00C25996" w:rsidRDefault="00731FBB" w:rsidP="00C25996">
      <w:pPr>
        <w:spacing w:before="120"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D51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5996">
        <w:rPr>
          <w:rFonts w:ascii="TH SarabunIT๙" w:hAnsi="TH SarabunIT๙" w:cs="TH SarabunIT๙" w:hint="cs"/>
          <w:sz w:val="32"/>
          <w:szCs w:val="32"/>
          <w:cs/>
        </w:rPr>
        <w:tab/>
      </w:r>
      <w:r w:rsidR="00355486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ด้วยองค์การบริหารส่วนตำบลน้ำหัก  ได้ดำเนินการนำแผนพัฒนาการศึกษาสี่ปี </w:t>
      </w:r>
      <w:r w:rsidR="00581DF5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           </w:t>
      </w:r>
      <w:r w:rsidR="00AD3A08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 </w:t>
      </w:r>
      <w:r w:rsidR="00355486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(พ.ศ.2561 </w:t>
      </w:r>
      <w:r w:rsidR="00581DF5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-</w:t>
      </w:r>
      <w:r w:rsidR="00355486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2564</w:t>
      </w:r>
      <w:r w:rsidR="00355486">
        <w:rPr>
          <w:rFonts w:ascii="TH SarabunIT๙" w:hAnsi="TH SarabunIT๙" w:cs="TH SarabunIT๙" w:hint="cs"/>
          <w:sz w:val="32"/>
          <w:szCs w:val="32"/>
          <w:cs/>
        </w:rPr>
        <w:t xml:space="preserve">) มาทบทวนปรับปรุงเป็นแผนพัฒนาการศึกษา </w:t>
      </w:r>
      <w:r w:rsidR="00355486" w:rsidRPr="00355486">
        <w:rPr>
          <w:rFonts w:ascii="TH SarabunIT๙" w:hAnsi="TH SarabunIT๙" w:cs="TH SarabunIT๙"/>
          <w:sz w:val="32"/>
          <w:szCs w:val="32"/>
          <w:cs/>
        </w:rPr>
        <w:t>(พ.ศ. 2561 – 2565)</w:t>
      </w:r>
      <w:r w:rsidR="00355486">
        <w:rPr>
          <w:rFonts w:ascii="TH SarabunIT๙" w:hAnsi="TH SarabunIT๙" w:cs="TH SarabunIT๙" w:hint="cs"/>
          <w:sz w:val="32"/>
          <w:szCs w:val="32"/>
          <w:cs/>
        </w:rPr>
        <w:t xml:space="preserve"> ตามหนังสือกระทรวงมหาดไทย ที่ มท</w:t>
      </w:r>
      <w:r w:rsidR="00581DF5">
        <w:rPr>
          <w:rFonts w:ascii="TH SarabunIT๙" w:hAnsi="TH SarabunIT๙" w:cs="TH SarabunIT๙" w:hint="cs"/>
          <w:sz w:val="32"/>
          <w:szCs w:val="32"/>
          <w:cs/>
        </w:rPr>
        <w:t xml:space="preserve"> 0816.2/ว 5232 ลงวันที่ 2 กันยายน  2562 เรื่องซักซ้อมแนวทางการทบทวนแผนพัฒนาการศึกษาขององค์กรปกครองส่วนท้องถิ่นและสถานศึกษาในสังกัดองค์กรปกครองส่วนท้องถิ่น นั้น</w:t>
      </w:r>
    </w:p>
    <w:p w:rsidR="00581DF5" w:rsidRPr="00581DF5" w:rsidRDefault="00581DF5" w:rsidP="00581DF5">
      <w:pPr>
        <w:spacing w:after="0" w:line="240" w:lineRule="auto"/>
        <w:ind w:left="720"/>
        <w:jc w:val="thaiDistribute"/>
        <w:rPr>
          <w:rFonts w:ascii="TH SarabunPSK" w:eastAsia="SimSun" w:hAnsi="TH SarabunPSK" w:cs="TH SarabunPSK"/>
          <w:color w:val="000000"/>
          <w:sz w:val="12"/>
          <w:szCs w:val="12"/>
          <w:lang w:eastAsia="zh-CN"/>
        </w:rPr>
      </w:pPr>
      <w:r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ab/>
      </w:r>
    </w:p>
    <w:p w:rsidR="00581DF5" w:rsidRDefault="00581DF5" w:rsidP="00581DF5">
      <w:pPr>
        <w:spacing w:after="0" w:line="240" w:lineRule="auto"/>
        <w:ind w:left="720" w:firstLine="72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581DF5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ทั้งนี้ ตามหนังสือกระทรวงมหาดไทย ที่ มท 0816.2/ว 5232</w:t>
      </w:r>
      <w:r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 xml:space="preserve"> 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ลงวันที่  2 กันยายน 2562 </w:t>
      </w:r>
    </w:p>
    <w:p w:rsidR="00581DF5" w:rsidRPr="00581DF5" w:rsidRDefault="00581DF5" w:rsidP="00581DF5">
      <w:pPr>
        <w:spacing w:after="0" w:line="240" w:lineRule="auto"/>
        <w:jc w:val="thaiDistribute"/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เรื่องซักซ้อมแนวทางการทบทวนแผนพัฒนาการศึกษาขององค์กรปกครองส่วนท้องถิ่นและสถานศึกษาในสังกัดองค์กรปกครองส่วนท้องถิ่น ข้อ 2.1.2 ให้ผู้บริหารท้องถิ่นเป็นผู้ประกาศใช้แผนพัฒนาการศึกษา  โดยไม่ต้องขอความเห็นชอบต่อคณะกรรมการการศึกษาขององค์กรปกครองส่วนท้องถิ่น  เนื่องจากการปรับปรุงแผนที่ได้รับความเห็นชอบจากคณะกรรมการการศึกษาขององค์กรปกครองส่วนท้องถิ่นแล้ว  องค์การบริหารส่วนตำบลน้ำหัก จึงประกาศใช้แผนพัฒนาการศึกษา (พ.ศ.2561 </w:t>
      </w: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–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2565 )</w:t>
      </w:r>
    </w:p>
    <w:p w:rsidR="00D032DB" w:rsidRDefault="00D032DB" w:rsidP="00D4015C">
      <w:pPr>
        <w:spacing w:before="120"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="00D4015C">
        <w:rPr>
          <w:rFonts w:ascii="TH SarabunIT๙" w:hAnsi="TH SarabunIT๙" w:cs="TH SarabunIT๙" w:hint="cs"/>
          <w:sz w:val="32"/>
          <w:szCs w:val="32"/>
          <w:cs/>
        </w:rPr>
        <w:t>ประกาศให้</w:t>
      </w:r>
      <w:r>
        <w:rPr>
          <w:rFonts w:ascii="TH SarabunIT๙" w:hAnsi="TH SarabunIT๙" w:cs="TH SarabunIT๙" w:hint="cs"/>
          <w:sz w:val="32"/>
          <w:szCs w:val="32"/>
          <w:cs/>
        </w:rPr>
        <w:t>ทราบโดยทั่วกัน</w:t>
      </w:r>
    </w:p>
    <w:p w:rsidR="00236639" w:rsidRDefault="00D032DB" w:rsidP="00031875">
      <w:pPr>
        <w:spacing w:before="120"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4015C">
        <w:rPr>
          <w:rFonts w:ascii="TH SarabunIT๙" w:hAnsi="TH SarabunIT๙" w:cs="TH SarabunIT๙" w:hint="cs"/>
          <w:sz w:val="32"/>
          <w:szCs w:val="32"/>
          <w:cs/>
        </w:rPr>
        <w:tab/>
      </w:r>
      <w:r w:rsidR="00D4015C">
        <w:rPr>
          <w:rFonts w:ascii="TH SarabunIT๙" w:hAnsi="TH SarabunIT๙" w:cs="TH SarabunIT๙" w:hint="cs"/>
          <w:sz w:val="32"/>
          <w:szCs w:val="32"/>
          <w:cs/>
        </w:rPr>
        <w:tab/>
        <w:t>ประกาศ ณ วันที่  20  เดือน ธันวาคม พ.ศ. 2562</w:t>
      </w:r>
    </w:p>
    <w:p w:rsidR="00031875" w:rsidRDefault="00031875" w:rsidP="00031875">
      <w:pPr>
        <w:spacing w:before="120"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31875" w:rsidRDefault="00031875" w:rsidP="00031875">
      <w:pPr>
        <w:spacing w:before="120"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488E" w:rsidRDefault="00236639" w:rsidP="00236639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36639" w:rsidRDefault="00236639" w:rsidP="00F9488E">
      <w:pPr>
        <w:spacing w:after="0" w:line="240" w:lineRule="auto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วิษณุ    นวลศรี)</w:t>
      </w:r>
    </w:p>
    <w:p w:rsidR="00236639" w:rsidRPr="00D032DB" w:rsidRDefault="00236639" w:rsidP="00F9488E">
      <w:pPr>
        <w:spacing w:before="20"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นายกองค์การบริหารส่วนตำบลน้ำหัก</w:t>
      </w:r>
    </w:p>
    <w:p w:rsidR="00731FBB" w:rsidRDefault="00731FBB" w:rsidP="00731FBB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41AA" w:rsidRDefault="007D41AA"/>
    <w:p w:rsidR="00236639" w:rsidRDefault="00236639"/>
    <w:p w:rsidR="00236639" w:rsidRDefault="00236639"/>
    <w:p w:rsidR="00236639" w:rsidRDefault="00236639"/>
    <w:p w:rsidR="00031875" w:rsidRDefault="00031875" w:rsidP="002366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31875" w:rsidRDefault="00031875" w:rsidP="002366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31875" w:rsidRDefault="00031875" w:rsidP="002366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74A8B" w:rsidRDefault="00F74A8B" w:rsidP="00F74A8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74A8B" w:rsidRDefault="00F74A8B" w:rsidP="00F74A8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4015C" w:rsidRDefault="00D4015C" w:rsidP="00F74A8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D31F7" w:rsidRDefault="007D31F7" w:rsidP="00F74A8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36639" w:rsidRPr="00D4015C" w:rsidRDefault="00236639" w:rsidP="00F74A8B">
      <w:pPr>
        <w:spacing w:after="120" w:line="240" w:lineRule="auto"/>
        <w:ind w:left="-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4015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</w:t>
      </w:r>
      <w:r w:rsidR="00D401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4015C">
        <w:rPr>
          <w:rFonts w:ascii="TH SarabunIT๙" w:hAnsi="TH SarabunIT๙" w:cs="TH SarabunIT๙"/>
          <w:b/>
          <w:bCs/>
          <w:sz w:val="32"/>
          <w:szCs w:val="32"/>
          <w:cs/>
        </w:rPr>
        <w:t>สำเนาคู่ฉบับ-</w:t>
      </w:r>
    </w:p>
    <w:p w:rsidR="00D4015C" w:rsidRPr="00D4015C" w:rsidRDefault="00D4015C" w:rsidP="00D4015C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4015C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น้ำหัก</w:t>
      </w:r>
    </w:p>
    <w:p w:rsidR="00D4015C" w:rsidRPr="00D4015C" w:rsidRDefault="00D4015C" w:rsidP="00D401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401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ประกาศใช้แผนพัฒนาการศึกษา (พ.ศ. 2561 – 2565) </w:t>
      </w:r>
    </w:p>
    <w:p w:rsidR="00D4015C" w:rsidRDefault="00D4015C" w:rsidP="00D4015C">
      <w:pPr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</w:t>
      </w:r>
    </w:p>
    <w:p w:rsidR="00D4015C" w:rsidRPr="00C25996" w:rsidRDefault="00D4015C" w:rsidP="00D4015C">
      <w:pPr>
        <w:spacing w:before="120"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ด้วยองค์การบริหารส่วนตำบลน้ำหัก  ได้ดำเนินการนำแผนพัฒนาการศึกษาสี่ปี        </w:t>
      </w:r>
      <w:r w:rsidR="00FD33FA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 </w:t>
      </w:r>
      <w:bookmarkStart w:id="0" w:name="_GoBack"/>
      <w:bookmarkEnd w:id="0"/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    (พ.ศ.2561 </w:t>
      </w: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-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256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มาทบทวนปรับปรุงเป็นแผนพัฒนาการศึกษา </w:t>
      </w:r>
      <w:r w:rsidRPr="00355486">
        <w:rPr>
          <w:rFonts w:ascii="TH SarabunIT๙" w:hAnsi="TH SarabunIT๙" w:cs="TH SarabunIT๙"/>
          <w:sz w:val="32"/>
          <w:szCs w:val="32"/>
          <w:cs/>
        </w:rPr>
        <w:t>(พ.ศ. 2561 – 2565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หนังสือกระทรวงมหาดไทย ที่ มท 0816.2/ว 5232 ลงวันที่ 2 กันยายน  2562 เรื่องซักซ้อมแนวทางการทบทวนแผนพัฒนาการศึกษาขององค์กรปกครองส่วนท้องถิ่นและสถานศึกษาในสังกัดองค์กรปกครองส่วนท้องถิ่น นั้น</w:t>
      </w:r>
    </w:p>
    <w:p w:rsidR="00D4015C" w:rsidRPr="00581DF5" w:rsidRDefault="00D4015C" w:rsidP="00D4015C">
      <w:pPr>
        <w:spacing w:after="0" w:line="240" w:lineRule="auto"/>
        <w:ind w:left="720"/>
        <w:jc w:val="thaiDistribute"/>
        <w:rPr>
          <w:rFonts w:ascii="TH SarabunPSK" w:eastAsia="SimSun" w:hAnsi="TH SarabunPSK" w:cs="TH SarabunPSK"/>
          <w:color w:val="000000"/>
          <w:sz w:val="12"/>
          <w:szCs w:val="12"/>
          <w:lang w:eastAsia="zh-CN"/>
        </w:rPr>
      </w:pPr>
      <w:r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ab/>
      </w:r>
    </w:p>
    <w:p w:rsidR="00D4015C" w:rsidRDefault="00D4015C" w:rsidP="00D4015C">
      <w:pPr>
        <w:spacing w:after="0" w:line="240" w:lineRule="auto"/>
        <w:ind w:left="720" w:firstLine="72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581DF5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ทั้งนี้ ตามหนังสือกระทรวงมหาดไทย ที่ มท 0816.2/ว 5232</w:t>
      </w:r>
      <w:r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 xml:space="preserve"> 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ลงวันที่  2 กันยายน 2562 </w:t>
      </w:r>
    </w:p>
    <w:p w:rsidR="00D4015C" w:rsidRPr="00581DF5" w:rsidRDefault="00D4015C" w:rsidP="00D4015C">
      <w:pPr>
        <w:spacing w:after="0" w:line="240" w:lineRule="auto"/>
        <w:jc w:val="thaiDistribute"/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เรื่องซักซ้อมแนวทางการทบทวนแผนพัฒนาการศึกษาขององค์กรปกครองส่วนท้องถิ่นและสถานศึกษาในสังกัดองค์กรปกครองส่วนท้องถิ่น ข้อ 2.1.2 ให้ผู้บริหารท้องถิ่นเป็นผู้ประกาศใช้แผนพัฒนาการศึกษา  โดยไม่ต้องขอความเห็นชอบต่อคณะกรรมการการศึกษาขององค์กรปกครองส่วนท้องถิ่น  เนื่องจากการปรับปรุงแผนที่ได้รับความเห็นชอบจากคณะกรรมการการศึกษาขององค์กรปกครองส่วนท้องถิ่นแล้ว  องค์การบริหารส่วนตำบลน้ำหัก จึงประกาศใช้แผนพัฒนาการศึกษา (พ.ศ.2561 </w:t>
      </w: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–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2565 )</w:t>
      </w:r>
    </w:p>
    <w:p w:rsidR="00D4015C" w:rsidRDefault="00D4015C" w:rsidP="00D4015C">
      <w:pPr>
        <w:spacing w:before="120"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ประกาศให้ทราบโดยทั่วกัน</w:t>
      </w:r>
    </w:p>
    <w:p w:rsidR="00D4015C" w:rsidRDefault="00D4015C" w:rsidP="00D4015C">
      <w:pPr>
        <w:spacing w:before="120"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าศ ณ วันที่  20  เดือน ธันวาคม พ.ศ. 2562</w:t>
      </w:r>
    </w:p>
    <w:p w:rsidR="00D4015C" w:rsidRDefault="00D4015C" w:rsidP="00D4015C">
      <w:pPr>
        <w:spacing w:before="120"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4015C" w:rsidRDefault="00D4015C" w:rsidP="00D4015C">
      <w:pPr>
        <w:spacing w:before="120"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4015C" w:rsidRDefault="00D4015C" w:rsidP="00D4015C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4015C" w:rsidRDefault="00D4015C" w:rsidP="00D4015C">
      <w:pPr>
        <w:spacing w:after="0" w:line="240" w:lineRule="auto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วิษณุ    นวลศรี)</w:t>
      </w:r>
    </w:p>
    <w:p w:rsidR="00D4015C" w:rsidRPr="00D032DB" w:rsidRDefault="00D4015C" w:rsidP="00D4015C">
      <w:pPr>
        <w:spacing w:before="20"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นายกองค์การบริหารส่วนตำบลน้ำหัก</w:t>
      </w:r>
    </w:p>
    <w:p w:rsidR="00D4015C" w:rsidRDefault="00D4015C" w:rsidP="00D4015C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4015C" w:rsidRDefault="00D4015C" w:rsidP="00D4015C"/>
    <w:p w:rsidR="00D4015C" w:rsidRDefault="00D4015C" w:rsidP="00D4015C"/>
    <w:p w:rsidR="00AB1515" w:rsidRDefault="00AB1515" w:rsidP="00AB1515">
      <w:pPr>
        <w:spacing w:before="120"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488E" w:rsidRDefault="00F9488E" w:rsidP="00F9488E">
      <w:pPr>
        <w:spacing w:before="120"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488E" w:rsidRDefault="00F9488E" w:rsidP="00F9488E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36639" w:rsidRDefault="00236639" w:rsidP="00236639">
      <w:pPr>
        <w:jc w:val="right"/>
      </w:pPr>
    </w:p>
    <w:p w:rsidR="00236639" w:rsidRDefault="00236639" w:rsidP="00236639">
      <w:pPr>
        <w:jc w:val="right"/>
      </w:pPr>
    </w:p>
    <w:p w:rsidR="00236639" w:rsidRDefault="00236639" w:rsidP="00236639">
      <w:pPr>
        <w:jc w:val="right"/>
      </w:pPr>
    </w:p>
    <w:p w:rsidR="004C6253" w:rsidRDefault="004C6253" w:rsidP="00236639">
      <w:pPr>
        <w:jc w:val="right"/>
      </w:pPr>
    </w:p>
    <w:p w:rsidR="004C6253" w:rsidRDefault="004C6253" w:rsidP="00236639">
      <w:pPr>
        <w:jc w:val="right"/>
      </w:pPr>
    </w:p>
    <w:p w:rsidR="00236639" w:rsidRPr="00236639" w:rsidRDefault="000127BA" w:rsidP="000127BA">
      <w:pPr>
        <w:spacing w:after="0" w:line="240" w:lineRule="auto"/>
        <w:ind w:left="5040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36639" w:rsidRPr="00236639">
        <w:rPr>
          <w:rFonts w:ascii="TH SarabunIT๙" w:hAnsi="TH SarabunIT๙" w:cs="TH SarabunIT๙"/>
          <w:sz w:val="32"/>
          <w:szCs w:val="32"/>
          <w:cs/>
        </w:rPr>
        <w:t>ปล</w:t>
      </w:r>
      <w:r w:rsidR="004C6253">
        <w:rPr>
          <w:rFonts w:ascii="TH SarabunIT๙" w:hAnsi="TH SarabunIT๙" w:cs="TH SarabunIT๙"/>
          <w:sz w:val="32"/>
          <w:szCs w:val="32"/>
          <w:cs/>
        </w:rPr>
        <w:t xml:space="preserve">ัด </w:t>
      </w:r>
      <w:proofErr w:type="spellStart"/>
      <w:r w:rsidR="004C6253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4C6253">
        <w:rPr>
          <w:rFonts w:ascii="TH SarabunIT๙" w:hAnsi="TH SarabunIT๙" w:cs="TH SarabunIT๙"/>
          <w:sz w:val="32"/>
          <w:szCs w:val="32"/>
          <w:cs/>
        </w:rPr>
        <w:t>. 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0909F9">
        <w:rPr>
          <w:rFonts w:ascii="TH SarabunIT๙" w:hAnsi="TH SarabunIT๙" w:cs="TH SarabunIT๙" w:hint="cs"/>
          <w:sz w:val="32"/>
          <w:szCs w:val="32"/>
          <w:cs/>
        </w:rPr>
        <w:t>......</w:t>
      </w:r>
    </w:p>
    <w:p w:rsidR="00236639" w:rsidRPr="00236639" w:rsidRDefault="00236639" w:rsidP="000127BA">
      <w:pPr>
        <w:spacing w:after="0" w:line="240" w:lineRule="auto"/>
        <w:ind w:left="6480"/>
        <w:jc w:val="center"/>
        <w:rPr>
          <w:rFonts w:ascii="TH SarabunIT๙" w:hAnsi="TH SarabunIT๙" w:cs="TH SarabunIT๙"/>
          <w:sz w:val="32"/>
          <w:szCs w:val="32"/>
        </w:rPr>
      </w:pPr>
      <w:r w:rsidRPr="00236639">
        <w:rPr>
          <w:rFonts w:ascii="TH SarabunIT๙" w:hAnsi="TH SarabunIT๙" w:cs="TH SarabunIT๙"/>
          <w:sz w:val="32"/>
          <w:szCs w:val="32"/>
          <w:cs/>
        </w:rPr>
        <w:t>หัวหน้าสำนักปลัด..............</w:t>
      </w:r>
      <w:r w:rsidR="000127B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909F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236639">
        <w:rPr>
          <w:rFonts w:ascii="TH SarabunIT๙" w:hAnsi="TH SarabunIT๙" w:cs="TH SarabunIT๙"/>
          <w:sz w:val="32"/>
          <w:szCs w:val="32"/>
          <w:cs/>
        </w:rPr>
        <w:t>ร่าง/พิมพ์...........................</w:t>
      </w:r>
      <w:r w:rsidR="000909F9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AB1515" w:rsidRPr="00236639" w:rsidRDefault="00AB1515">
      <w:pPr>
        <w:spacing w:after="0" w:line="240" w:lineRule="auto"/>
        <w:ind w:left="6480"/>
        <w:jc w:val="center"/>
        <w:rPr>
          <w:rFonts w:ascii="TH SarabunIT๙" w:hAnsi="TH SarabunIT๙" w:cs="TH SarabunIT๙"/>
          <w:sz w:val="32"/>
          <w:szCs w:val="32"/>
        </w:rPr>
      </w:pPr>
    </w:p>
    <w:sectPr w:rsidR="00AB1515" w:rsidRPr="00236639" w:rsidSect="00031875">
      <w:pgSz w:w="11906" w:h="16838" w:code="9"/>
      <w:pgMar w:top="851" w:right="1134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DF4C7A"/>
    <w:multiLevelType w:val="hybridMultilevel"/>
    <w:tmpl w:val="B9986E42"/>
    <w:lvl w:ilvl="0" w:tplc="4CA6EF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653D86"/>
    <w:multiLevelType w:val="hybridMultilevel"/>
    <w:tmpl w:val="4C061844"/>
    <w:lvl w:ilvl="0" w:tplc="4CA6EF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8080F17"/>
    <w:multiLevelType w:val="hybridMultilevel"/>
    <w:tmpl w:val="886E6844"/>
    <w:lvl w:ilvl="0" w:tplc="4CA6EF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F05FB6"/>
    <w:multiLevelType w:val="hybridMultilevel"/>
    <w:tmpl w:val="233E62C6"/>
    <w:lvl w:ilvl="0" w:tplc="4CA6EF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BB"/>
    <w:rsid w:val="000127BA"/>
    <w:rsid w:val="0002791C"/>
    <w:rsid w:val="00031875"/>
    <w:rsid w:val="000909F9"/>
    <w:rsid w:val="001017B8"/>
    <w:rsid w:val="00147EBA"/>
    <w:rsid w:val="001A6C54"/>
    <w:rsid w:val="001E03A3"/>
    <w:rsid w:val="00205A85"/>
    <w:rsid w:val="00236639"/>
    <w:rsid w:val="002F35E8"/>
    <w:rsid w:val="00355486"/>
    <w:rsid w:val="003D51C9"/>
    <w:rsid w:val="004C52C1"/>
    <w:rsid w:val="004C6253"/>
    <w:rsid w:val="004D2E1F"/>
    <w:rsid w:val="004D32AA"/>
    <w:rsid w:val="00530C3D"/>
    <w:rsid w:val="00581DF5"/>
    <w:rsid w:val="005A3247"/>
    <w:rsid w:val="006E4603"/>
    <w:rsid w:val="006F7435"/>
    <w:rsid w:val="00731FBB"/>
    <w:rsid w:val="007D31F7"/>
    <w:rsid w:val="007D41AA"/>
    <w:rsid w:val="00926E80"/>
    <w:rsid w:val="00A860E7"/>
    <w:rsid w:val="00AB1515"/>
    <w:rsid w:val="00AD3A08"/>
    <w:rsid w:val="00C25996"/>
    <w:rsid w:val="00CD058F"/>
    <w:rsid w:val="00D032DB"/>
    <w:rsid w:val="00D4015C"/>
    <w:rsid w:val="00DB2170"/>
    <w:rsid w:val="00DD170E"/>
    <w:rsid w:val="00E257DF"/>
    <w:rsid w:val="00E26F2A"/>
    <w:rsid w:val="00F65C49"/>
    <w:rsid w:val="00F74A8B"/>
    <w:rsid w:val="00F9488E"/>
    <w:rsid w:val="00FD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F92034-46CB-42F8-B8BE-E89C0D28D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15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F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32A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D32A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70EBF-2256-4FFD-A74D-4849B5D3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3</dc:creator>
  <cp:lastModifiedBy>Admin</cp:lastModifiedBy>
  <cp:revision>4</cp:revision>
  <cp:lastPrinted>2020-03-31T09:04:00Z</cp:lastPrinted>
  <dcterms:created xsi:type="dcterms:W3CDTF">2020-07-10T08:17:00Z</dcterms:created>
  <dcterms:modified xsi:type="dcterms:W3CDTF">2020-07-10T08:18:00Z</dcterms:modified>
</cp:coreProperties>
</file>